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1BED" w14:textId="1223EE6E" w:rsidR="00CD0A84" w:rsidRDefault="00CD0A84" w:rsidP="00CD0A84">
      <w:pPr>
        <w:jc w:val="center"/>
        <w:rPr>
          <w:sz w:val="24"/>
          <w:szCs w:val="24"/>
        </w:rPr>
      </w:pPr>
      <w:bookmarkStart w:id="0" w:name="_GoBack"/>
      <w:bookmarkEnd w:id="0"/>
    </w:p>
    <w:p w14:paraId="2C821449" w14:textId="27804407" w:rsidR="00CD0A84" w:rsidRDefault="00CD0A84" w:rsidP="00CD0A84">
      <w:pPr>
        <w:rPr>
          <w:sz w:val="24"/>
          <w:szCs w:val="24"/>
        </w:rPr>
      </w:pPr>
    </w:p>
    <w:p w14:paraId="48DBF72C" w14:textId="7B25C9D3" w:rsidR="00345BAA" w:rsidRDefault="00345BAA" w:rsidP="00EE43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AB3963" wp14:editId="2ABD9780">
            <wp:extent cx="1376188" cy="1746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3 at 8.54.58 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6109" cy="177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0F69" w14:textId="77777777" w:rsidR="00CD0A84" w:rsidRPr="007275A7" w:rsidRDefault="00CD0A84" w:rsidP="00CD0A84">
      <w:pPr>
        <w:rPr>
          <w:rFonts w:ascii="Chalkboard" w:hAnsi="Chalkboard"/>
          <w:sz w:val="28"/>
          <w:szCs w:val="28"/>
        </w:rPr>
      </w:pPr>
      <w:r w:rsidRPr="007275A7">
        <w:rPr>
          <w:rFonts w:ascii="Chalkboard" w:hAnsi="Chalkboard"/>
          <w:sz w:val="28"/>
          <w:szCs w:val="28"/>
        </w:rPr>
        <w:t>Greetings!</w:t>
      </w:r>
    </w:p>
    <w:p w14:paraId="61C8EF48" w14:textId="77777777" w:rsidR="00CD0A84" w:rsidRPr="007275A7" w:rsidRDefault="00CD0A84" w:rsidP="00CD0A84">
      <w:pPr>
        <w:rPr>
          <w:rFonts w:ascii="Chalkboard" w:hAnsi="Chalkboard"/>
          <w:sz w:val="28"/>
          <w:szCs w:val="28"/>
        </w:rPr>
      </w:pPr>
    </w:p>
    <w:p w14:paraId="74908993" w14:textId="28140CD8" w:rsidR="00CD0A84" w:rsidRPr="007275A7" w:rsidRDefault="00CD0A84" w:rsidP="00CD0A84">
      <w:pPr>
        <w:rPr>
          <w:rFonts w:ascii="Chalkboard" w:hAnsi="Chalkboard"/>
          <w:sz w:val="28"/>
          <w:szCs w:val="28"/>
        </w:rPr>
      </w:pPr>
      <w:r w:rsidRPr="007275A7">
        <w:rPr>
          <w:rFonts w:ascii="Chalkboard" w:hAnsi="Chalkboard"/>
          <w:sz w:val="28"/>
          <w:szCs w:val="28"/>
        </w:rPr>
        <w:t xml:space="preserve">I hope that </w:t>
      </w:r>
      <w:r w:rsidR="00A35E57" w:rsidRPr="007275A7">
        <w:rPr>
          <w:rFonts w:ascii="Chalkboard" w:hAnsi="Chalkboard"/>
          <w:sz w:val="28"/>
          <w:szCs w:val="28"/>
        </w:rPr>
        <w:t xml:space="preserve">you </w:t>
      </w:r>
      <w:r w:rsidRPr="007275A7">
        <w:rPr>
          <w:rFonts w:ascii="Chalkboard" w:hAnsi="Chalkboard"/>
          <w:sz w:val="28"/>
          <w:szCs w:val="28"/>
        </w:rPr>
        <w:t xml:space="preserve">are excited to be starting the fourth grade!  I would like to take this opportunity to introduce myself to you.  My name is Mrs. </w:t>
      </w:r>
      <w:r w:rsidR="00345BAA">
        <w:rPr>
          <w:rFonts w:ascii="Chalkboard" w:hAnsi="Chalkboard"/>
          <w:sz w:val="28"/>
          <w:szCs w:val="28"/>
        </w:rPr>
        <w:t>Hemenway</w:t>
      </w:r>
      <w:r w:rsidRPr="007275A7">
        <w:rPr>
          <w:rFonts w:ascii="Chalkboard" w:hAnsi="Chalkboard"/>
          <w:sz w:val="28"/>
          <w:szCs w:val="28"/>
        </w:rPr>
        <w:t>,</w:t>
      </w:r>
      <w:r w:rsidR="003A14F0" w:rsidRPr="007275A7">
        <w:rPr>
          <w:rFonts w:ascii="Chalkboard" w:hAnsi="Chalkboard"/>
          <w:sz w:val="28"/>
          <w:szCs w:val="28"/>
        </w:rPr>
        <w:t xml:space="preserve"> and I will be your new te</w:t>
      </w:r>
      <w:r w:rsidR="00A35E57" w:rsidRPr="007275A7">
        <w:rPr>
          <w:rFonts w:ascii="Chalkboard" w:hAnsi="Chalkboard"/>
          <w:sz w:val="28"/>
          <w:szCs w:val="28"/>
        </w:rPr>
        <w:t>acher</w:t>
      </w:r>
      <w:r w:rsidR="004E1B61">
        <w:rPr>
          <w:rFonts w:ascii="Chalkboard" w:hAnsi="Chalkboard"/>
          <w:sz w:val="28"/>
          <w:szCs w:val="28"/>
        </w:rPr>
        <w:t xml:space="preserve">. </w:t>
      </w:r>
      <w:r w:rsidR="00345BAA">
        <w:rPr>
          <w:rFonts w:ascii="Chalkboard" w:hAnsi="Chalkboard"/>
          <w:sz w:val="28"/>
          <w:szCs w:val="28"/>
        </w:rPr>
        <w:t>After many years in grade 5, I will be starting my first year in 4</w:t>
      </w:r>
      <w:r w:rsidR="00345BAA" w:rsidRPr="00345BAA">
        <w:rPr>
          <w:rFonts w:ascii="Chalkboard" w:hAnsi="Chalkboard"/>
          <w:sz w:val="28"/>
          <w:szCs w:val="28"/>
          <w:vertAlign w:val="superscript"/>
        </w:rPr>
        <w:t>th</w:t>
      </w:r>
      <w:r w:rsidR="00345BAA">
        <w:rPr>
          <w:rFonts w:ascii="Chalkboard" w:hAnsi="Chalkboard"/>
          <w:sz w:val="28"/>
          <w:szCs w:val="28"/>
        </w:rPr>
        <w:t xml:space="preserve"> grade.  So, I am excited to be starting this </w:t>
      </w:r>
      <w:r w:rsidR="00EE4307">
        <w:rPr>
          <w:rFonts w:ascii="Chalkboard" w:hAnsi="Chalkboard"/>
          <w:sz w:val="28"/>
          <w:szCs w:val="28"/>
        </w:rPr>
        <w:t>4</w:t>
      </w:r>
      <w:r w:rsidR="00EE4307" w:rsidRPr="00EE4307">
        <w:rPr>
          <w:rFonts w:ascii="Chalkboard" w:hAnsi="Chalkboard"/>
          <w:sz w:val="28"/>
          <w:szCs w:val="28"/>
          <w:vertAlign w:val="superscript"/>
        </w:rPr>
        <w:t>th</w:t>
      </w:r>
      <w:r w:rsidR="00EE4307">
        <w:rPr>
          <w:rFonts w:ascii="Chalkboard" w:hAnsi="Chalkboard"/>
          <w:sz w:val="28"/>
          <w:szCs w:val="28"/>
        </w:rPr>
        <w:t xml:space="preserve"> grade </w:t>
      </w:r>
      <w:r w:rsidR="00345BAA">
        <w:rPr>
          <w:rFonts w:ascii="Chalkboard" w:hAnsi="Chalkboard"/>
          <w:sz w:val="28"/>
          <w:szCs w:val="28"/>
        </w:rPr>
        <w:t>journey with you.  We are going to have so much fun.</w:t>
      </w:r>
    </w:p>
    <w:p w14:paraId="67FAC63C" w14:textId="77777777" w:rsidR="00CD0A84" w:rsidRPr="007275A7" w:rsidRDefault="00CD0A84" w:rsidP="00CD0A84">
      <w:pPr>
        <w:rPr>
          <w:rFonts w:ascii="Chalkboard" w:hAnsi="Chalkboard"/>
          <w:sz w:val="28"/>
          <w:szCs w:val="28"/>
        </w:rPr>
      </w:pPr>
    </w:p>
    <w:p w14:paraId="1A93D320" w14:textId="12B9A06B" w:rsidR="00CD0A84" w:rsidRPr="007275A7" w:rsidRDefault="00A35E57" w:rsidP="00CD0A84">
      <w:pPr>
        <w:rPr>
          <w:rFonts w:ascii="Chalkboard" w:hAnsi="Chalkboard"/>
          <w:sz w:val="28"/>
          <w:szCs w:val="28"/>
        </w:rPr>
      </w:pPr>
      <w:r w:rsidRPr="007275A7">
        <w:rPr>
          <w:rFonts w:ascii="Chalkboard" w:hAnsi="Chalkboard"/>
          <w:sz w:val="28"/>
          <w:szCs w:val="28"/>
        </w:rPr>
        <w:t>I know vacation has just started, but b</w:t>
      </w:r>
      <w:r w:rsidR="00CD0A84" w:rsidRPr="007275A7">
        <w:rPr>
          <w:rFonts w:ascii="Chalkboard" w:hAnsi="Chalkboard"/>
          <w:sz w:val="28"/>
          <w:szCs w:val="28"/>
        </w:rPr>
        <w:t xml:space="preserve">efore we know it we will be back at RMS. I will be busy preparing everything for </w:t>
      </w:r>
      <w:r w:rsidRPr="007275A7">
        <w:rPr>
          <w:rFonts w:ascii="Chalkboard" w:hAnsi="Chalkboard"/>
          <w:sz w:val="28"/>
          <w:szCs w:val="28"/>
        </w:rPr>
        <w:t xml:space="preserve">the first day of school and </w:t>
      </w:r>
      <w:r w:rsidR="00CD0A84" w:rsidRPr="007275A7">
        <w:rPr>
          <w:rFonts w:ascii="Chalkboard" w:hAnsi="Chalkboard"/>
          <w:sz w:val="28"/>
          <w:szCs w:val="28"/>
        </w:rPr>
        <w:t>can’t wait to meet you.  I look forward to a wonderful year of learning and growing as we embark on man</w:t>
      </w:r>
      <w:r w:rsidRPr="007275A7">
        <w:rPr>
          <w:rFonts w:ascii="Chalkboard" w:hAnsi="Chalkboard"/>
          <w:sz w:val="28"/>
          <w:szCs w:val="28"/>
        </w:rPr>
        <w:t>y learning adventures together.</w:t>
      </w:r>
    </w:p>
    <w:p w14:paraId="3417389C" w14:textId="77777777" w:rsidR="00CD0A84" w:rsidRPr="007275A7" w:rsidRDefault="00CD0A84" w:rsidP="00CD0A84">
      <w:pPr>
        <w:rPr>
          <w:rFonts w:ascii="Chalkboard" w:hAnsi="Chalkboard"/>
          <w:sz w:val="28"/>
          <w:szCs w:val="28"/>
        </w:rPr>
      </w:pPr>
    </w:p>
    <w:p w14:paraId="79E3852C" w14:textId="07C3EE69" w:rsidR="00CD0A84" w:rsidRPr="007275A7" w:rsidRDefault="00CD0A84" w:rsidP="00CD0A84">
      <w:pPr>
        <w:rPr>
          <w:rFonts w:ascii="Chalkboard" w:hAnsi="Chalkboard"/>
          <w:sz w:val="28"/>
          <w:szCs w:val="28"/>
        </w:rPr>
      </w:pPr>
      <w:r w:rsidRPr="007275A7">
        <w:rPr>
          <w:rFonts w:ascii="Chalkboard" w:hAnsi="Chalkboard"/>
          <w:sz w:val="28"/>
          <w:szCs w:val="28"/>
        </w:rPr>
        <w:t>I check my e-mail each day, so if you or your parents would like to send me a note to say hello or ask any questions I will be sure to respond. My e-mail address is</w:t>
      </w:r>
      <w:r w:rsidR="00345BAA">
        <w:rPr>
          <w:rStyle w:val="Hyperlink"/>
          <w:rFonts w:ascii="Chalkboard" w:hAnsi="Chalkboard"/>
          <w:sz w:val="28"/>
          <w:szCs w:val="28"/>
        </w:rPr>
        <w:t xml:space="preserve"> </w:t>
      </w:r>
      <w:proofErr w:type="gramStart"/>
      <w:r w:rsidR="00345BAA">
        <w:rPr>
          <w:rStyle w:val="Hyperlink"/>
          <w:rFonts w:ascii="Chalkboard" w:hAnsi="Chalkboard"/>
          <w:sz w:val="28"/>
          <w:szCs w:val="28"/>
        </w:rPr>
        <w:t xml:space="preserve">bethhemenway@oldrochester.org </w:t>
      </w:r>
      <w:r w:rsidR="00A35E57" w:rsidRPr="007275A7">
        <w:rPr>
          <w:rFonts w:ascii="Chalkboard" w:hAnsi="Chalkboard"/>
          <w:sz w:val="28"/>
          <w:szCs w:val="28"/>
        </w:rPr>
        <w:t>.</w:t>
      </w:r>
      <w:proofErr w:type="gramEnd"/>
      <w:r w:rsidR="00A35E57" w:rsidRPr="007275A7">
        <w:rPr>
          <w:rFonts w:ascii="Chalkboard" w:hAnsi="Chalkboard"/>
          <w:sz w:val="28"/>
          <w:szCs w:val="28"/>
        </w:rPr>
        <w:t xml:space="preserve"> Enjoy your summer break. </w:t>
      </w:r>
      <w:r w:rsidRPr="007275A7">
        <w:rPr>
          <w:rFonts w:ascii="Chalkboard" w:hAnsi="Chalkboard"/>
          <w:sz w:val="28"/>
          <w:szCs w:val="28"/>
        </w:rPr>
        <w:t>See you soon!</w:t>
      </w:r>
    </w:p>
    <w:p w14:paraId="51B33E0A" w14:textId="77777777" w:rsidR="007275A7" w:rsidRPr="007275A7" w:rsidRDefault="007275A7" w:rsidP="00CD0A84">
      <w:pPr>
        <w:rPr>
          <w:rFonts w:ascii="Chalkboard" w:hAnsi="Chalkboard"/>
          <w:sz w:val="28"/>
          <w:szCs w:val="28"/>
        </w:rPr>
      </w:pPr>
    </w:p>
    <w:p w14:paraId="711BE0F7" w14:textId="6C0F297F" w:rsidR="00CD0A84" w:rsidRPr="007275A7" w:rsidRDefault="00CD0A84" w:rsidP="00CD0A84">
      <w:pPr>
        <w:rPr>
          <w:rFonts w:ascii="Chalkboard" w:hAnsi="Chalkboard"/>
          <w:sz w:val="28"/>
          <w:szCs w:val="28"/>
        </w:rPr>
      </w:pPr>
      <w:r w:rsidRPr="007275A7">
        <w:rPr>
          <w:rFonts w:ascii="Chalkboard" w:hAnsi="Chalkboard"/>
          <w:sz w:val="28"/>
          <w:szCs w:val="28"/>
        </w:rPr>
        <w:t xml:space="preserve">Mrs. </w:t>
      </w:r>
      <w:r w:rsidR="00345BAA">
        <w:rPr>
          <w:rFonts w:ascii="Chalkboard" w:hAnsi="Chalkboard"/>
          <w:sz w:val="28"/>
          <w:szCs w:val="28"/>
        </w:rPr>
        <w:t>Hemenway</w:t>
      </w:r>
    </w:p>
    <w:p w14:paraId="339D9FDF" w14:textId="77777777" w:rsidR="007275A7" w:rsidRDefault="007275A7" w:rsidP="00CD0A84">
      <w:pPr>
        <w:rPr>
          <w:rFonts w:ascii="Chalkboard" w:hAnsi="Chalkboard"/>
          <w:sz w:val="28"/>
          <w:szCs w:val="28"/>
        </w:rPr>
      </w:pPr>
    </w:p>
    <w:p w14:paraId="160C335D" w14:textId="5454BBBE" w:rsidR="007275A7" w:rsidRDefault="007275A7" w:rsidP="00CD0A84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*</w:t>
      </w:r>
      <w:r w:rsidRPr="007275A7">
        <w:rPr>
          <w:rFonts w:ascii="Chalkboard" w:hAnsi="Chalkboard"/>
          <w:sz w:val="28"/>
          <w:szCs w:val="28"/>
        </w:rPr>
        <w:t xml:space="preserve"> </w:t>
      </w:r>
      <w:r>
        <w:rPr>
          <w:rFonts w:ascii="Chalkboard" w:hAnsi="Chalkboard"/>
          <w:sz w:val="28"/>
          <w:szCs w:val="28"/>
        </w:rPr>
        <w:t>Our fourth-grade supply list is printed on the back of this letter.</w:t>
      </w:r>
    </w:p>
    <w:p w14:paraId="3E35D7DD" w14:textId="092FAF8D" w:rsidR="00D21A08" w:rsidRDefault="00D21A08" w:rsidP="00D21A08">
      <w:pPr>
        <w:rPr>
          <w:rFonts w:ascii="Chalkboard" w:hAnsi="Chalkboard"/>
          <w:sz w:val="28"/>
          <w:szCs w:val="28"/>
        </w:rPr>
      </w:pPr>
    </w:p>
    <w:p w14:paraId="2E15FC19" w14:textId="5B5DECF1" w:rsidR="007275A7" w:rsidRPr="007275A7" w:rsidRDefault="00D21A08" w:rsidP="007275A7">
      <w:pPr>
        <w:rPr>
          <w:rFonts w:ascii="Chalkboard" w:hAnsi="Chalkboard"/>
          <w:sz w:val="28"/>
          <w:szCs w:val="28"/>
          <w:shd w:val="clear" w:color="auto" w:fill="FFFFFF"/>
        </w:rPr>
      </w:pPr>
      <w:r>
        <w:rPr>
          <w:rFonts w:ascii="Chalkboard" w:hAnsi="Chalkboard"/>
          <w:sz w:val="28"/>
          <w:szCs w:val="28"/>
          <w:shd w:val="clear" w:color="auto" w:fill="FFFFFF"/>
        </w:rPr>
        <w:t>Parents – I use the Remind App for weekly classroom updates, as well as my website.  If you would like me to add you to the Remind App, email</w:t>
      </w:r>
      <w:r w:rsidR="00EE4307">
        <w:rPr>
          <w:rFonts w:ascii="Chalkboard" w:hAnsi="Chalkboard"/>
          <w:sz w:val="28"/>
          <w:szCs w:val="28"/>
          <w:shd w:val="clear" w:color="auto" w:fill="FFFFFF"/>
        </w:rPr>
        <w:t xml:space="preserve"> </w:t>
      </w:r>
      <w:r>
        <w:rPr>
          <w:rFonts w:ascii="Chalkboard" w:hAnsi="Chalkboard"/>
          <w:sz w:val="28"/>
          <w:szCs w:val="28"/>
          <w:shd w:val="clear" w:color="auto" w:fill="FFFFFF"/>
        </w:rPr>
        <w:t>and let me know if you’d like me to add you to my list</w:t>
      </w:r>
      <w:r w:rsidR="007275A7" w:rsidRPr="007275A7">
        <w:rPr>
          <w:rFonts w:ascii="Chalkboard" w:hAnsi="Chalkboard"/>
          <w:sz w:val="28"/>
          <w:szCs w:val="28"/>
          <w:shd w:val="clear" w:color="auto" w:fill="FFFFFF"/>
        </w:rPr>
        <w:t xml:space="preserve">. </w:t>
      </w:r>
      <w:r w:rsidR="00EE4307">
        <w:rPr>
          <w:rFonts w:ascii="Chalkboard" w:hAnsi="Chalkboard"/>
          <w:sz w:val="28"/>
          <w:szCs w:val="28"/>
          <w:shd w:val="clear" w:color="auto" w:fill="FFFFFF"/>
        </w:rPr>
        <w:t>I will then send you dire</w:t>
      </w:r>
      <w:r w:rsidR="0084679B">
        <w:rPr>
          <w:rFonts w:ascii="Chalkboard" w:hAnsi="Chalkboard"/>
          <w:sz w:val="28"/>
          <w:szCs w:val="28"/>
          <w:shd w:val="clear" w:color="auto" w:fill="FFFFFF"/>
        </w:rPr>
        <w:t>c</w:t>
      </w:r>
      <w:r w:rsidR="00EE4307">
        <w:rPr>
          <w:rFonts w:ascii="Chalkboard" w:hAnsi="Chalkboard"/>
          <w:sz w:val="28"/>
          <w:szCs w:val="28"/>
          <w:shd w:val="clear" w:color="auto" w:fill="FFFFFF"/>
        </w:rPr>
        <w:t xml:space="preserve">tions on how to access the app.  </w:t>
      </w:r>
      <w:r w:rsidR="007275A7" w:rsidRPr="007275A7">
        <w:rPr>
          <w:rFonts w:ascii="Chalkboard" w:hAnsi="Chalkboard"/>
          <w:sz w:val="28"/>
          <w:szCs w:val="28"/>
          <w:shd w:val="clear" w:color="auto" w:fill="FFFFFF"/>
        </w:rPr>
        <w:t xml:space="preserve">Thank you for your help.  I look forward to working with you this year! </w:t>
      </w:r>
      <w:r w:rsidR="00EE4307">
        <w:rPr>
          <w:rFonts w:ascii="Chalkboard" w:hAnsi="Chalkboard"/>
          <w:sz w:val="28"/>
          <w:szCs w:val="28"/>
          <w:shd w:val="clear" w:color="auto" w:fill="FFFFFF"/>
        </w:rPr>
        <w:t xml:space="preserve">My website address is </w:t>
      </w:r>
      <w:hyperlink r:id="rId7" w:history="1">
        <w:r w:rsidR="00EE4307" w:rsidRPr="00053AD5">
          <w:rPr>
            <w:rStyle w:val="Hyperlink"/>
            <w:rFonts w:ascii="Chalkboard" w:hAnsi="Chalkboard"/>
            <w:sz w:val="28"/>
            <w:szCs w:val="28"/>
            <w:shd w:val="clear" w:color="auto" w:fill="FFFFFF"/>
          </w:rPr>
          <w:t>www</w:t>
        </w:r>
        <w:r w:rsidR="00EE4307" w:rsidRPr="00053AD5">
          <w:rPr>
            <w:rStyle w:val="Hyperlink"/>
            <w:rFonts w:ascii="Chalkboard" w:hAnsi="Chalkboard"/>
            <w:sz w:val="28"/>
            <w:szCs w:val="28"/>
            <w:shd w:val="clear" w:color="auto" w:fill="FFFFFF"/>
          </w:rPr>
          <w:t>.bethhemenway.</w:t>
        </w:r>
        <w:r w:rsidR="00EE4307" w:rsidRPr="00053AD5">
          <w:rPr>
            <w:rStyle w:val="Hyperlink"/>
            <w:rFonts w:ascii="Chalkboard" w:hAnsi="Chalkboard"/>
            <w:sz w:val="28"/>
            <w:szCs w:val="28"/>
            <w:shd w:val="clear" w:color="auto" w:fill="FFFFFF"/>
          </w:rPr>
          <w:t>weebly.com</w:t>
        </w:r>
      </w:hyperlink>
    </w:p>
    <w:p w14:paraId="7D98CE7D" w14:textId="55BC2455" w:rsidR="007275A7" w:rsidRDefault="007275A7" w:rsidP="007275A7">
      <w:pPr>
        <w:rPr>
          <w:rFonts w:ascii="Chalkboard SE" w:hAnsi="Chalkboard SE"/>
          <w:sz w:val="28"/>
          <w:szCs w:val="28"/>
        </w:rPr>
      </w:pPr>
    </w:p>
    <w:p w14:paraId="2DCAC77E" w14:textId="23082477" w:rsidR="00573ACC" w:rsidRDefault="00573ACC" w:rsidP="007275A7">
      <w:pPr>
        <w:rPr>
          <w:rFonts w:ascii="Chalkboard SE" w:hAnsi="Chalkboard SE"/>
          <w:sz w:val="28"/>
          <w:szCs w:val="28"/>
        </w:rPr>
      </w:pPr>
    </w:p>
    <w:p w14:paraId="0A6B9EF5" w14:textId="77777777" w:rsidR="00EE4307" w:rsidRDefault="00EE4307" w:rsidP="007275A7">
      <w:pPr>
        <w:rPr>
          <w:rFonts w:ascii="Chalkboard SE" w:hAnsi="Chalkboard SE"/>
          <w:sz w:val="28"/>
          <w:szCs w:val="28"/>
        </w:rPr>
      </w:pPr>
    </w:p>
    <w:p w14:paraId="58A29F0E" w14:textId="77777777" w:rsidR="00573ACC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sz w:val="40"/>
          <w:szCs w:val="40"/>
        </w:rPr>
      </w:pPr>
    </w:p>
    <w:p w14:paraId="71BCC49C" w14:textId="2B05F456" w:rsidR="00573ACC" w:rsidRDefault="00D21A08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E7B4536" wp14:editId="192809AE">
            <wp:extent cx="3047016" cy="1302054"/>
            <wp:effectExtent l="0" t="0" r="127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6-13 at 8.58.09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1940" cy="13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7D6B" w14:textId="38C90939" w:rsidR="00573ACC" w:rsidRPr="00AC6FC8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b/>
          <w:sz w:val="40"/>
          <w:szCs w:val="40"/>
        </w:rPr>
      </w:pPr>
      <w:r w:rsidRPr="00AC6FC8">
        <w:rPr>
          <w:b/>
          <w:sz w:val="40"/>
          <w:szCs w:val="40"/>
        </w:rPr>
        <w:t>4-</w:t>
      </w:r>
      <w:r w:rsidR="00D21A08">
        <w:rPr>
          <w:b/>
          <w:sz w:val="40"/>
          <w:szCs w:val="40"/>
        </w:rPr>
        <w:t>Hemenway</w:t>
      </w:r>
    </w:p>
    <w:p w14:paraId="11C818CA" w14:textId="61DA2904" w:rsidR="00573ACC" w:rsidRDefault="00573ACC" w:rsidP="00C35C43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b/>
          <w:sz w:val="40"/>
          <w:szCs w:val="40"/>
        </w:rPr>
      </w:pPr>
      <w:r w:rsidRPr="00AC6FC8">
        <w:rPr>
          <w:b/>
          <w:sz w:val="40"/>
          <w:szCs w:val="40"/>
        </w:rPr>
        <w:t>201</w:t>
      </w:r>
      <w:r>
        <w:rPr>
          <w:b/>
          <w:sz w:val="40"/>
          <w:szCs w:val="40"/>
        </w:rPr>
        <w:t>9</w:t>
      </w:r>
      <w:r w:rsidRPr="00AC6FC8">
        <w:rPr>
          <w:b/>
          <w:sz w:val="40"/>
          <w:szCs w:val="40"/>
        </w:rPr>
        <w:t>-20</w:t>
      </w:r>
      <w:r>
        <w:rPr>
          <w:b/>
          <w:sz w:val="40"/>
          <w:szCs w:val="40"/>
        </w:rPr>
        <w:t>20</w:t>
      </w:r>
    </w:p>
    <w:p w14:paraId="446BC829" w14:textId="05B1A4C9" w:rsidR="00573ACC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 w:rsidRPr="005E1018">
        <w:rPr>
          <w:sz w:val="32"/>
          <w:szCs w:val="32"/>
        </w:rPr>
        <w:t>1 inch three ring binder</w:t>
      </w:r>
    </w:p>
    <w:p w14:paraId="0B0B6D9E" w14:textId="03FD5335" w:rsidR="00D21A08" w:rsidRDefault="00D21A08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Plastic two-pocket folder (your choice)</w:t>
      </w:r>
    </w:p>
    <w:p w14:paraId="7852D999" w14:textId="00E286AC" w:rsidR="00D21A08" w:rsidRDefault="0055763E" w:rsidP="00D21A08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D21A08">
        <w:rPr>
          <w:sz w:val="32"/>
          <w:szCs w:val="32"/>
        </w:rPr>
        <w:t xml:space="preserve"> plastic </w:t>
      </w:r>
      <w:r w:rsidR="00C35C43">
        <w:rPr>
          <w:sz w:val="32"/>
          <w:szCs w:val="32"/>
        </w:rPr>
        <w:t>two pocket</w:t>
      </w:r>
      <w:r w:rsidR="00D21A08">
        <w:rPr>
          <w:sz w:val="32"/>
          <w:szCs w:val="32"/>
        </w:rPr>
        <w:t xml:space="preserve"> folders (1 Blue, 1 Red)</w:t>
      </w:r>
    </w:p>
    <w:p w14:paraId="78EE7C6D" w14:textId="1C37E9E1" w:rsidR="00D21A08" w:rsidRPr="005E1018" w:rsidRDefault="00C35C43" w:rsidP="00D21A08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D21A08">
        <w:rPr>
          <w:sz w:val="32"/>
          <w:szCs w:val="32"/>
        </w:rPr>
        <w:t xml:space="preserve"> one-subject notebooks (1 Blue, 1 Red)</w:t>
      </w:r>
    </w:p>
    <w:p w14:paraId="75EAB15F" w14:textId="1E1B1F7A" w:rsidR="00573ACC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 w:rsidRPr="005E1018">
        <w:rPr>
          <w:sz w:val="32"/>
          <w:szCs w:val="32"/>
        </w:rPr>
        <w:t>2 large glue sticks</w:t>
      </w:r>
      <w:r w:rsidR="0084679B">
        <w:rPr>
          <w:sz w:val="32"/>
          <w:szCs w:val="32"/>
        </w:rPr>
        <w:t xml:space="preserve">      </w:t>
      </w:r>
    </w:p>
    <w:p w14:paraId="47A3799B" w14:textId="1D9114DD" w:rsidR="00573ACC" w:rsidRDefault="00D21A08" w:rsidP="00D21A08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C35C43">
        <w:rPr>
          <w:sz w:val="32"/>
          <w:szCs w:val="32"/>
        </w:rPr>
        <w:t>Small</w:t>
      </w:r>
      <w:r>
        <w:rPr>
          <w:sz w:val="32"/>
          <w:szCs w:val="32"/>
        </w:rPr>
        <w:t xml:space="preserve"> </w:t>
      </w:r>
      <w:r w:rsidR="00C35C43" w:rsidRPr="005E1018">
        <w:rPr>
          <w:sz w:val="32"/>
          <w:szCs w:val="32"/>
        </w:rPr>
        <w:t>S</w:t>
      </w:r>
      <w:r w:rsidR="00573ACC" w:rsidRPr="005E1018">
        <w:rPr>
          <w:sz w:val="32"/>
          <w:szCs w:val="32"/>
        </w:rPr>
        <w:t>cissors</w:t>
      </w:r>
    </w:p>
    <w:p w14:paraId="6A01586C" w14:textId="7ACABC3F" w:rsidR="00C35C43" w:rsidRDefault="00C35C43" w:rsidP="00D21A08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Cap erasers</w:t>
      </w:r>
    </w:p>
    <w:p w14:paraId="4EA4B61F" w14:textId="49EFF3A4" w:rsidR="00C35C43" w:rsidRPr="005E1018" w:rsidRDefault="00C35C43" w:rsidP="00D21A08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Several dry erase markers</w:t>
      </w:r>
    </w:p>
    <w:p w14:paraId="074DDA12" w14:textId="77777777" w:rsidR="00573ACC" w:rsidRPr="005E1018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 w:rsidRPr="005E1018">
        <w:rPr>
          <w:sz w:val="32"/>
          <w:szCs w:val="32"/>
        </w:rPr>
        <w:t>2 extra (or ultra) black fine line sharpies</w:t>
      </w:r>
    </w:p>
    <w:p w14:paraId="50B38894" w14:textId="77777777" w:rsidR="00573ACC" w:rsidRPr="005E1018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 w:rsidRPr="005E1018">
        <w:rPr>
          <w:sz w:val="32"/>
          <w:szCs w:val="32"/>
        </w:rPr>
        <w:t>hand held pencil sharpener</w:t>
      </w:r>
    </w:p>
    <w:p w14:paraId="128B7DC5" w14:textId="77777777" w:rsidR="00573ACC" w:rsidRPr="005E1018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 w:rsidRPr="005E1018">
        <w:rPr>
          <w:sz w:val="32"/>
          <w:szCs w:val="32"/>
        </w:rPr>
        <w:t xml:space="preserve">24 </w:t>
      </w:r>
      <w:r w:rsidRPr="005E1018">
        <w:rPr>
          <w:sz w:val="32"/>
          <w:szCs w:val="32"/>
          <w:u w:val="single"/>
        </w:rPr>
        <w:t>sharpened</w:t>
      </w:r>
      <w:r w:rsidRPr="005E1018">
        <w:rPr>
          <w:sz w:val="32"/>
          <w:szCs w:val="32"/>
        </w:rPr>
        <w:t xml:space="preserve"> pencils</w:t>
      </w:r>
    </w:p>
    <w:p w14:paraId="0C64A68B" w14:textId="77777777" w:rsidR="00573ACC" w:rsidRPr="005E1018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 w:rsidRPr="005E1018">
        <w:rPr>
          <w:sz w:val="32"/>
          <w:szCs w:val="32"/>
        </w:rPr>
        <w:t>2 different color highlighters</w:t>
      </w:r>
    </w:p>
    <w:p w14:paraId="522FB7F3" w14:textId="4272910E" w:rsidR="00573ACC" w:rsidRPr="005E1018" w:rsidRDefault="00573ACC" w:rsidP="00D21A08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 w:rsidRPr="005E1018">
        <w:rPr>
          <w:sz w:val="32"/>
          <w:szCs w:val="32"/>
        </w:rPr>
        <w:t>fabric pencil case</w:t>
      </w:r>
    </w:p>
    <w:p w14:paraId="0BB0C9FC" w14:textId="77777777" w:rsidR="00573ACC" w:rsidRPr="005E1018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 w:rsidRPr="005E1018">
        <w:rPr>
          <w:sz w:val="32"/>
          <w:szCs w:val="32"/>
        </w:rPr>
        <w:t>1 package of square, lined Post-It Notes</w:t>
      </w:r>
    </w:p>
    <w:p w14:paraId="184180D2" w14:textId="77777777" w:rsidR="00573ACC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 w:rsidRPr="005E1018">
        <w:rPr>
          <w:sz w:val="32"/>
          <w:szCs w:val="32"/>
        </w:rPr>
        <w:t>1 package of larger rectangular, lined Post-It Notes</w:t>
      </w:r>
    </w:p>
    <w:p w14:paraId="23F7BB94" w14:textId="6130FDEA" w:rsidR="00573ACC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i/>
          <w:sz w:val="22"/>
          <w:szCs w:val="22"/>
        </w:rPr>
      </w:pPr>
      <w:r w:rsidRPr="005E1018">
        <w:rPr>
          <w:i/>
          <w:sz w:val="22"/>
          <w:szCs w:val="22"/>
        </w:rPr>
        <w:t>(Post-Its will be for group use during reading and writing)</w:t>
      </w:r>
    </w:p>
    <w:p w14:paraId="2F89E36F" w14:textId="24D58736" w:rsidR="00C35C43" w:rsidRPr="00C35C43" w:rsidRDefault="00C35C43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 w:rsidRPr="00C35C43">
        <w:rPr>
          <w:sz w:val="32"/>
          <w:szCs w:val="32"/>
        </w:rPr>
        <w:t>Independent Reading Book</w:t>
      </w:r>
    </w:p>
    <w:p w14:paraId="71E3D496" w14:textId="77777777" w:rsidR="00573ACC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</w:p>
    <w:p w14:paraId="4C5F64B2" w14:textId="77777777" w:rsidR="00573ACC" w:rsidRPr="005E1018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***</w:t>
      </w:r>
    </w:p>
    <w:p w14:paraId="02A6D137" w14:textId="77777777" w:rsidR="00573ACC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sz w:val="32"/>
          <w:szCs w:val="32"/>
        </w:rPr>
      </w:pPr>
      <w:r w:rsidRPr="005E1018">
        <w:rPr>
          <w:sz w:val="32"/>
          <w:szCs w:val="32"/>
        </w:rPr>
        <w:t xml:space="preserve">*Classroom donations of disinfectant wipes would be greatly appreciated.  We go </w:t>
      </w:r>
    </w:p>
    <w:p w14:paraId="54B4E892" w14:textId="77777777" w:rsidR="00573ACC" w:rsidRPr="005E1018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5E1018">
        <w:rPr>
          <w:sz w:val="32"/>
          <w:szCs w:val="32"/>
        </w:rPr>
        <w:t>through a lot of these. Thank you</w:t>
      </w:r>
      <w:r>
        <w:rPr>
          <w:sz w:val="32"/>
          <w:szCs w:val="32"/>
        </w:rPr>
        <w:t xml:space="preserve"> in advance</w:t>
      </w:r>
      <w:r w:rsidRPr="005E1018">
        <w:rPr>
          <w:sz w:val="32"/>
          <w:szCs w:val="32"/>
        </w:rPr>
        <w:t xml:space="preserve">! </w:t>
      </w:r>
      <w:r w:rsidRPr="005E1018">
        <w:rPr>
          <w:sz w:val="32"/>
          <w:szCs w:val="32"/>
        </w:rPr>
        <w:sym w:font="Wingdings" w:char="F04A"/>
      </w:r>
    </w:p>
    <w:p w14:paraId="3B4B0EB8" w14:textId="77777777" w:rsidR="00573ACC" w:rsidRPr="005E1018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sz w:val="32"/>
          <w:szCs w:val="32"/>
        </w:rPr>
      </w:pPr>
    </w:p>
    <w:p w14:paraId="498085FB" w14:textId="77777777" w:rsidR="00573ACC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sz w:val="32"/>
          <w:szCs w:val="32"/>
        </w:rPr>
      </w:pPr>
      <w:r>
        <w:rPr>
          <w:sz w:val="32"/>
          <w:szCs w:val="32"/>
        </w:rPr>
        <w:t>*Fourth g</w:t>
      </w:r>
      <w:r w:rsidRPr="005E1018">
        <w:rPr>
          <w:sz w:val="32"/>
          <w:szCs w:val="32"/>
        </w:rPr>
        <w:t>rade students have lockers</w:t>
      </w:r>
      <w:r>
        <w:rPr>
          <w:sz w:val="32"/>
          <w:szCs w:val="32"/>
        </w:rPr>
        <w:t xml:space="preserve"> this year, so any practice you can get with </w:t>
      </w:r>
    </w:p>
    <w:p w14:paraId="62A0BF8E" w14:textId="77777777" w:rsidR="00573ACC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combination dial locks would be helpful.  If you can’t find one to practice </w:t>
      </w:r>
    </w:p>
    <w:p w14:paraId="4BE18E77" w14:textId="7D22F14F" w:rsidR="00573ACC" w:rsidRPr="005E1018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on</w:t>
      </w:r>
      <w:r w:rsidR="007620EB">
        <w:rPr>
          <w:sz w:val="32"/>
          <w:szCs w:val="32"/>
        </w:rPr>
        <w:t>,</w:t>
      </w:r>
      <w:r>
        <w:rPr>
          <w:sz w:val="32"/>
          <w:szCs w:val="32"/>
        </w:rPr>
        <w:t xml:space="preserve"> do not worry.  We will learn the first day.</w:t>
      </w:r>
    </w:p>
    <w:p w14:paraId="272349F1" w14:textId="77777777" w:rsidR="00573ACC" w:rsidRPr="005E1018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b/>
          <w:sz w:val="36"/>
          <w:szCs w:val="36"/>
        </w:rPr>
      </w:pPr>
    </w:p>
    <w:p w14:paraId="4611B1BA" w14:textId="50651DD0" w:rsidR="00CD0A84" w:rsidRPr="00573ACC" w:rsidRDefault="00573ACC" w:rsidP="00573ACC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b/>
          <w:sz w:val="36"/>
          <w:szCs w:val="36"/>
        </w:rPr>
      </w:pPr>
      <w:r w:rsidRPr="005E1018">
        <w:rPr>
          <w:b/>
          <w:sz w:val="36"/>
          <w:szCs w:val="36"/>
        </w:rPr>
        <w:t>I CAN’T WAIT TO MEET YOU!</w:t>
      </w:r>
    </w:p>
    <w:sectPr w:rsidR="00CD0A84" w:rsidRPr="00573ACC" w:rsidSect="00CD0A8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ester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D0D"/>
    <w:multiLevelType w:val="hybridMultilevel"/>
    <w:tmpl w:val="B0124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84"/>
    <w:rsid w:val="00166EA7"/>
    <w:rsid w:val="001E597E"/>
    <w:rsid w:val="0027418B"/>
    <w:rsid w:val="00337D08"/>
    <w:rsid w:val="00345BAA"/>
    <w:rsid w:val="00357E11"/>
    <w:rsid w:val="003A14F0"/>
    <w:rsid w:val="003B7455"/>
    <w:rsid w:val="00427A89"/>
    <w:rsid w:val="004774FA"/>
    <w:rsid w:val="004E1B61"/>
    <w:rsid w:val="005157A6"/>
    <w:rsid w:val="0055763E"/>
    <w:rsid w:val="00565081"/>
    <w:rsid w:val="00573ACC"/>
    <w:rsid w:val="00633242"/>
    <w:rsid w:val="007275A7"/>
    <w:rsid w:val="007620EB"/>
    <w:rsid w:val="0084679B"/>
    <w:rsid w:val="00923400"/>
    <w:rsid w:val="00973667"/>
    <w:rsid w:val="00A35E57"/>
    <w:rsid w:val="00B16615"/>
    <w:rsid w:val="00B2719A"/>
    <w:rsid w:val="00C35C43"/>
    <w:rsid w:val="00CD0A84"/>
    <w:rsid w:val="00D21A08"/>
    <w:rsid w:val="00E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3F0AA"/>
  <w14:defaultImageDpi w14:val="300"/>
  <w15:docId w15:val="{D34B3FE3-3979-0342-9A48-4F5CC45D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A8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D0A84"/>
    <w:pPr>
      <w:keepNext/>
      <w:jc w:val="center"/>
      <w:outlineLvl w:val="0"/>
    </w:pPr>
    <w:rPr>
      <w:rFonts w:ascii="Jester" w:hAnsi="Jester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0A84"/>
    <w:rPr>
      <w:rFonts w:ascii="Jester" w:eastAsia="Times New Roman" w:hAnsi="Jester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CD0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A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A84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6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A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ethhemenway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79078-FA88-D649-B53F-79A36259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9-06-13T19:05:00Z</cp:lastPrinted>
  <dcterms:created xsi:type="dcterms:W3CDTF">2019-06-13T12:27:00Z</dcterms:created>
  <dcterms:modified xsi:type="dcterms:W3CDTF">2019-08-09T14:44:00Z</dcterms:modified>
</cp:coreProperties>
</file>